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bookmarkStart w:id="0" w:name="_GoBack"/>
      <w:bookmarkEnd w:id="0"/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="00C35A25" w:rsidRPr="005B4EE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Resuelve situaciones tácticas de los deportes a través de sus movimientos técnicos.</w:t>
      </w: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="00C35A2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Natación</w:t>
      </w: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5B4EE8" w:rsidRDefault="005B4EE8" w:rsidP="005B4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C35A25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  <w:t>Natación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La natación es un deporte que combina todas las capacidades físicas, y tiene como medio de ejecución el agua, también está presente en todos los deportes acuáticos que se realizan como el waterpolo o el nado sincronizado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Default="000669C6" w:rsidP="000A2F60">
      <w:pPr>
        <w:shd w:val="clear" w:color="auto" w:fill="FFFFFF"/>
        <w:ind w:hanging="360"/>
        <w:jc w:val="both"/>
        <w:rPr>
          <w:b/>
          <w:u w:val="single"/>
        </w:rPr>
      </w:pPr>
      <w:r w:rsidRPr="00FE7BBD">
        <w:rPr>
          <w:b/>
          <w:u w:val="single"/>
        </w:rPr>
        <w:t>Acuatlón.</w:t>
      </w:r>
    </w:p>
    <w:p w:rsidR="003E57B4" w:rsidRPr="00FE7BBD" w:rsidRDefault="004D3BA1" w:rsidP="00FE7BBD">
      <w:pPr>
        <w:numPr>
          <w:ilvl w:val="0"/>
          <w:numId w:val="8"/>
        </w:numPr>
        <w:shd w:val="clear" w:color="auto" w:fill="FFFFFF"/>
        <w:jc w:val="both"/>
        <w:rPr>
          <w:b/>
          <w:u w:val="single"/>
        </w:rPr>
      </w:pPr>
      <w:r w:rsidRPr="00FE7BBD">
        <w:rPr>
          <w:b/>
          <w:bCs/>
          <w:u w:val="single"/>
        </w:rPr>
        <w:t>Es un deporte individual de resistencia.</w:t>
      </w:r>
    </w:p>
    <w:p w:rsidR="003E57B4" w:rsidRPr="00FE7BBD" w:rsidRDefault="004D3BA1" w:rsidP="00FE7BBD">
      <w:pPr>
        <w:numPr>
          <w:ilvl w:val="0"/>
          <w:numId w:val="8"/>
        </w:numPr>
        <w:shd w:val="clear" w:color="auto" w:fill="FFFFFF"/>
        <w:jc w:val="both"/>
        <w:rPr>
          <w:b/>
          <w:u w:val="single"/>
        </w:rPr>
      </w:pPr>
      <w:r w:rsidRPr="00FE7BBD">
        <w:rPr>
          <w:b/>
          <w:bCs/>
          <w:u w:val="single"/>
        </w:rPr>
        <w:t>Se combina la natación y el atletismo.</w:t>
      </w:r>
    </w:p>
    <w:p w:rsidR="003E57B4" w:rsidRDefault="004D3BA1" w:rsidP="00FE7BBD">
      <w:pPr>
        <w:numPr>
          <w:ilvl w:val="0"/>
          <w:numId w:val="8"/>
        </w:numPr>
        <w:shd w:val="clear" w:color="auto" w:fill="FFFFFF"/>
        <w:jc w:val="both"/>
        <w:rPr>
          <w:b/>
          <w:u w:val="single"/>
        </w:rPr>
      </w:pPr>
      <w:r w:rsidRPr="00FE7BBD">
        <w:rPr>
          <w:b/>
          <w:u w:val="single"/>
        </w:rPr>
        <w:t>Se realiza primero una carrera a pie de 2,5 km y luego se nada una distancia de 1 km, por ultimo se corre 1,5 km.</w:t>
      </w:r>
    </w:p>
    <w:p w:rsidR="00FE7BBD" w:rsidRDefault="00FE7BBD" w:rsidP="00FE7BBD">
      <w:pPr>
        <w:shd w:val="clear" w:color="auto" w:fill="FFFFFF"/>
        <w:ind w:left="720"/>
        <w:jc w:val="both"/>
        <w:rPr>
          <w:b/>
          <w:u w:val="single"/>
        </w:rPr>
      </w:pPr>
    </w:p>
    <w:p w:rsidR="00FE7BBD" w:rsidRPr="00FE7BBD" w:rsidRDefault="00FE7BBD" w:rsidP="00FE7BBD">
      <w:pPr>
        <w:shd w:val="clear" w:color="auto" w:fill="FFFFFF"/>
        <w:ind w:left="720"/>
        <w:jc w:val="both"/>
        <w:rPr>
          <w:b/>
          <w:u w:val="single"/>
        </w:rPr>
      </w:pPr>
      <w:r w:rsidRPr="00FE7BBD">
        <w:rPr>
          <w:b/>
          <w:noProof/>
          <w:u w:val="single"/>
          <w:lang w:val="en-US"/>
        </w:rPr>
        <w:drawing>
          <wp:inline distT="0" distB="0" distL="0" distR="0" wp14:anchorId="4B98C835" wp14:editId="3F458500">
            <wp:extent cx="3177209" cy="1628775"/>
            <wp:effectExtent l="0" t="0" r="4445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A156743-1CD7-48E4-B539-98BFFDEDDF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A156743-1CD7-48E4-B539-98BFFDEDDF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209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 w:rsidRPr="00FE7BBD">
        <w:rPr>
          <w:b/>
          <w:noProof/>
          <w:u w:val="single"/>
          <w:lang w:val="en-US"/>
        </w:rPr>
        <w:drawing>
          <wp:inline distT="0" distB="0" distL="0" distR="0" wp14:anchorId="3B627A15" wp14:editId="4BF255BD">
            <wp:extent cx="3362737" cy="2062064"/>
            <wp:effectExtent l="0" t="0" r="9525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57DC997A-FA44-41F4-A488-83D377B5C3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57DC997A-FA44-41F4-A488-83D377B5C3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37" cy="20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BD" w:rsidRDefault="00FE7BBD" w:rsidP="000A2F60">
      <w:pPr>
        <w:shd w:val="clear" w:color="auto" w:fill="FFFFFF"/>
        <w:ind w:hanging="360"/>
        <w:jc w:val="both"/>
        <w:rPr>
          <w:b/>
          <w:u w:val="single"/>
        </w:rPr>
      </w:pPr>
      <w:r>
        <w:rPr>
          <w:b/>
          <w:u w:val="single"/>
        </w:rPr>
        <w:t>Actividad.</w:t>
      </w:r>
    </w:p>
    <w:p w:rsidR="00884F7C" w:rsidRDefault="00FE7BBD" w:rsidP="00884F7C">
      <w:pPr>
        <w:pStyle w:val="Prrafodelista"/>
        <w:numPr>
          <w:ilvl w:val="0"/>
          <w:numId w:val="9"/>
        </w:numPr>
        <w:shd w:val="clear" w:color="auto" w:fill="FFFFFF"/>
        <w:jc w:val="both"/>
      </w:pPr>
      <w:r>
        <w:t xml:space="preserve">Lee el siguiente </w:t>
      </w:r>
      <w:r w:rsidR="00BD2D3B">
        <w:t>artículo</w:t>
      </w:r>
      <w:r w:rsidR="00884F7C">
        <w:t xml:space="preserve"> y observa el video explicativo</w:t>
      </w:r>
      <w:r>
        <w:t xml:space="preserve"> y saca </w:t>
      </w:r>
      <w:r w:rsidR="00884F7C">
        <w:t xml:space="preserve">10 </w:t>
      </w:r>
      <w:r>
        <w:t xml:space="preserve">ideas principales de </w:t>
      </w:r>
      <w:r w:rsidR="00BD2D3B">
        <w:t>est</w:t>
      </w:r>
      <w:r w:rsidR="00884F7C">
        <w:t>os</w:t>
      </w:r>
      <w:r w:rsidR="00BD2D3B">
        <w:t xml:space="preserve">. </w:t>
      </w:r>
    </w:p>
    <w:p w:rsidR="00884F7C" w:rsidRDefault="00884F7C" w:rsidP="00884F7C">
      <w:pPr>
        <w:pStyle w:val="Prrafodelista"/>
        <w:shd w:val="clear" w:color="auto" w:fill="FFFFFF"/>
        <w:ind w:left="0"/>
        <w:jc w:val="both"/>
      </w:pPr>
    </w:p>
    <w:p w:rsidR="00884F7C" w:rsidRDefault="00884F7C" w:rsidP="00884F7C">
      <w:pPr>
        <w:pStyle w:val="Prrafodelista"/>
        <w:shd w:val="clear" w:color="auto" w:fill="FFFFFF"/>
        <w:ind w:left="0"/>
        <w:jc w:val="both"/>
      </w:pPr>
    </w:p>
    <w:p w:rsidR="00884F7C" w:rsidRDefault="00884F7C" w:rsidP="00884F7C">
      <w:pPr>
        <w:pStyle w:val="Prrafodelista"/>
        <w:shd w:val="clear" w:color="auto" w:fill="FFFFFF"/>
        <w:ind w:left="0"/>
        <w:jc w:val="both"/>
      </w:pPr>
      <w:r>
        <w:lastRenderedPageBreak/>
        <w:t>Documento explicativo</w:t>
      </w:r>
    </w:p>
    <w:p w:rsidR="00BD2D3B" w:rsidRDefault="003116F6" w:rsidP="00884F7C">
      <w:pPr>
        <w:pStyle w:val="Prrafodelista"/>
        <w:shd w:val="clear" w:color="auto" w:fill="FFFFFF"/>
        <w:ind w:left="0"/>
        <w:jc w:val="both"/>
      </w:pPr>
      <w:hyperlink r:id="rId10" w:history="1">
        <w:r w:rsidR="00FE7BBD">
          <w:rPr>
            <w:rStyle w:val="Hipervnculo"/>
          </w:rPr>
          <w:t>https://despiertayentrena.com/que-es-el-acuatlon/</w:t>
        </w:r>
      </w:hyperlink>
    </w:p>
    <w:p w:rsidR="00884F7C" w:rsidRDefault="00884F7C" w:rsidP="00884F7C">
      <w:pPr>
        <w:pStyle w:val="Prrafodelista"/>
        <w:shd w:val="clear" w:color="auto" w:fill="FFFFFF"/>
        <w:ind w:left="0"/>
        <w:jc w:val="both"/>
      </w:pPr>
    </w:p>
    <w:p w:rsidR="00884F7C" w:rsidRDefault="00884F7C" w:rsidP="00884F7C">
      <w:pPr>
        <w:pStyle w:val="Prrafodelista"/>
        <w:shd w:val="clear" w:color="auto" w:fill="FFFFFF"/>
        <w:ind w:left="0"/>
        <w:jc w:val="both"/>
      </w:pPr>
      <w:r>
        <w:t>Video explicativo</w:t>
      </w:r>
    </w:p>
    <w:p w:rsidR="00884F7C" w:rsidRPr="00FE7BBD" w:rsidRDefault="003116F6" w:rsidP="00884F7C">
      <w:pPr>
        <w:pStyle w:val="Prrafodelista"/>
        <w:shd w:val="clear" w:color="auto" w:fill="FFFFFF"/>
        <w:ind w:left="0"/>
        <w:jc w:val="both"/>
      </w:pPr>
      <w:hyperlink r:id="rId11" w:history="1">
        <w:r w:rsidR="00884F7C">
          <w:rPr>
            <w:rStyle w:val="Hipervnculo"/>
          </w:rPr>
          <w:t>https://www.youtube.com/watch?v=pdS36hRKrys</w:t>
        </w:r>
      </w:hyperlink>
    </w:p>
    <w:sectPr w:rsidR="00884F7C" w:rsidRPr="00FE7BBD" w:rsidSect="009A55D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6F6" w:rsidRDefault="003116F6" w:rsidP="0010785E">
      <w:pPr>
        <w:spacing w:after="0" w:line="240" w:lineRule="auto"/>
      </w:pPr>
      <w:r>
        <w:separator/>
      </w:r>
    </w:p>
  </w:endnote>
  <w:endnote w:type="continuationSeparator" w:id="0">
    <w:p w:rsidR="003116F6" w:rsidRDefault="003116F6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6F6" w:rsidRDefault="003116F6" w:rsidP="0010785E">
      <w:pPr>
        <w:spacing w:after="0" w:line="240" w:lineRule="auto"/>
      </w:pPr>
      <w:r>
        <w:separator/>
      </w:r>
    </w:p>
  </w:footnote>
  <w:footnote w:type="continuationSeparator" w:id="0">
    <w:p w:rsidR="003116F6" w:rsidRDefault="003116F6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D93"/>
    <w:multiLevelType w:val="hybridMultilevel"/>
    <w:tmpl w:val="EAE4E10E"/>
    <w:lvl w:ilvl="0" w:tplc="E6781E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6D1A"/>
    <w:multiLevelType w:val="hybridMultilevel"/>
    <w:tmpl w:val="A656D440"/>
    <w:lvl w:ilvl="0" w:tplc="5346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F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4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6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40200"/>
    <w:rsid w:val="00056566"/>
    <w:rsid w:val="000669C6"/>
    <w:rsid w:val="000A2F60"/>
    <w:rsid w:val="000A3133"/>
    <w:rsid w:val="0010785E"/>
    <w:rsid w:val="002B7075"/>
    <w:rsid w:val="003116F6"/>
    <w:rsid w:val="00325247"/>
    <w:rsid w:val="0039768D"/>
    <w:rsid w:val="003B0487"/>
    <w:rsid w:val="003C0BBD"/>
    <w:rsid w:val="003E14B2"/>
    <w:rsid w:val="003E57B4"/>
    <w:rsid w:val="004D3BA1"/>
    <w:rsid w:val="004F0F9E"/>
    <w:rsid w:val="00523D6D"/>
    <w:rsid w:val="00531986"/>
    <w:rsid w:val="005600BB"/>
    <w:rsid w:val="005B4EE8"/>
    <w:rsid w:val="00644442"/>
    <w:rsid w:val="007308F4"/>
    <w:rsid w:val="00733C20"/>
    <w:rsid w:val="00764BD6"/>
    <w:rsid w:val="00773B58"/>
    <w:rsid w:val="007820B1"/>
    <w:rsid w:val="007F75C8"/>
    <w:rsid w:val="00850A4C"/>
    <w:rsid w:val="00884F7C"/>
    <w:rsid w:val="0089449A"/>
    <w:rsid w:val="0089784E"/>
    <w:rsid w:val="008B6FFD"/>
    <w:rsid w:val="008E723D"/>
    <w:rsid w:val="00967118"/>
    <w:rsid w:val="009A55DD"/>
    <w:rsid w:val="00AE35D6"/>
    <w:rsid w:val="00B034AF"/>
    <w:rsid w:val="00B40585"/>
    <w:rsid w:val="00B4466C"/>
    <w:rsid w:val="00B94969"/>
    <w:rsid w:val="00BA219D"/>
    <w:rsid w:val="00BB6266"/>
    <w:rsid w:val="00BD2D3B"/>
    <w:rsid w:val="00BD5B49"/>
    <w:rsid w:val="00C0355D"/>
    <w:rsid w:val="00C22486"/>
    <w:rsid w:val="00C35A25"/>
    <w:rsid w:val="00CB48C8"/>
    <w:rsid w:val="00CC2E4E"/>
    <w:rsid w:val="00CD3A84"/>
    <w:rsid w:val="00D00589"/>
    <w:rsid w:val="00D41E65"/>
    <w:rsid w:val="00D823AF"/>
    <w:rsid w:val="00E243B5"/>
    <w:rsid w:val="00EA235A"/>
    <w:rsid w:val="00EE61C3"/>
    <w:rsid w:val="00F965AF"/>
    <w:rsid w:val="00FB2054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D7B1FF-0A92-4969-9135-4981CB40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dS36hRKry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spiertayentrena.com/que-es-el-acuatl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937F-EBFF-4CEA-8C8A-6AB9202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6-20T18:40:00Z</dcterms:created>
  <dcterms:modified xsi:type="dcterms:W3CDTF">2020-06-20T18:40:00Z</dcterms:modified>
</cp:coreProperties>
</file>